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52a02580a8c4dd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69c422c2d654b6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3:1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3:1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52a02580a8c4dda" /><Relationship Type="http://schemas.openxmlformats.org/officeDocument/2006/relationships/image" Target="/media/image3.png" Id="Rb69c422c2d654b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